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BB" w:rsidRPr="00253591" w:rsidRDefault="007A4E23" w:rsidP="0025359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.</w:t>
      </w:r>
      <w:bookmarkStart w:id="0" w:name="_GoBack"/>
      <w:bookmarkEnd w:id="0"/>
      <w:r w:rsidR="00E44A2B" w:rsidRPr="00253591">
        <w:rPr>
          <w:rFonts w:ascii="標楷體" w:eastAsia="標楷體" w:hAnsi="標楷體" w:hint="eastAsia"/>
          <w:sz w:val="32"/>
          <w:szCs w:val="32"/>
        </w:rPr>
        <w:t>關西鎮公所清潔隊應考人報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8"/>
        <w:gridCol w:w="1129"/>
        <w:gridCol w:w="142"/>
        <w:gridCol w:w="827"/>
        <w:gridCol w:w="904"/>
        <w:gridCol w:w="173"/>
        <w:gridCol w:w="1701"/>
        <w:gridCol w:w="3346"/>
      </w:tblGrid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徵職務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潔隊隊員</w:t>
            </w:r>
          </w:p>
        </w:tc>
        <w:tc>
          <w:tcPr>
            <w:tcW w:w="3346" w:type="dxa"/>
            <w:vMerge w:val="restart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半身照片</w:t>
            </w: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3397" w:type="dxa"/>
            <w:gridSpan w:val="3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3747" w:type="dxa"/>
            <w:gridSpan w:val="5"/>
          </w:tcPr>
          <w:p w:rsidR="00E44A2B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及訓練</w:t>
            </w:r>
          </w:p>
        </w:tc>
        <w:tc>
          <w:tcPr>
            <w:tcW w:w="3346" w:type="dxa"/>
          </w:tcPr>
          <w:p w:rsidR="00E44A2B" w:rsidRDefault="001A0F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駕照及年資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小客車：</w:t>
            </w:r>
          </w:p>
        </w:tc>
      </w:tr>
      <w:tr w:rsidR="00E35483" w:rsidTr="00E35483">
        <w:trPr>
          <w:trHeight w:val="454"/>
        </w:trPr>
        <w:tc>
          <w:tcPr>
            <w:tcW w:w="3397" w:type="dxa"/>
            <w:gridSpan w:val="3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823BF6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大貨車</w:t>
            </w:r>
            <w:r w:rsidR="00823B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貨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用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聯結車：</w:t>
            </w:r>
          </w:p>
        </w:tc>
      </w:tr>
      <w:tr w:rsidR="001A0FFC" w:rsidTr="00E35483">
        <w:trPr>
          <w:trHeight w:val="737"/>
        </w:trPr>
        <w:tc>
          <w:tcPr>
            <w:tcW w:w="10490" w:type="dxa"/>
            <w:gridSpan w:val="9"/>
          </w:tcPr>
          <w:p w:rsidR="001A0FFC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1731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74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3346" w:type="dxa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10490" w:type="dxa"/>
            <w:gridSpan w:val="9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4A2B" w:rsidRPr="00E44A2B" w:rsidRDefault="00E44A2B">
      <w:pPr>
        <w:rPr>
          <w:rFonts w:ascii="標楷體" w:eastAsia="標楷體" w:hAnsi="標楷體"/>
          <w:sz w:val="28"/>
          <w:szCs w:val="28"/>
        </w:rPr>
      </w:pPr>
    </w:p>
    <w:sectPr w:rsidR="00E44A2B" w:rsidRPr="00E44A2B" w:rsidSect="00E44A2B"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B"/>
    <w:rsid w:val="000833A9"/>
    <w:rsid w:val="001A0FFC"/>
    <w:rsid w:val="00253591"/>
    <w:rsid w:val="004E655E"/>
    <w:rsid w:val="005B3EBB"/>
    <w:rsid w:val="007A4E23"/>
    <w:rsid w:val="00823BF6"/>
    <w:rsid w:val="00E35483"/>
    <w:rsid w:val="00E44A2B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662BD-B08A-4BDE-A43D-A5A98A0F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3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2E9A-CF47-4875-8171-2F186EF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09T01:16:00Z</cp:lastPrinted>
  <dcterms:created xsi:type="dcterms:W3CDTF">2022-05-03T10:52:00Z</dcterms:created>
  <dcterms:modified xsi:type="dcterms:W3CDTF">2023-10-09T01:16:00Z</dcterms:modified>
</cp:coreProperties>
</file>